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3D" w:rsidRPr="00FB5E3D" w:rsidRDefault="00FB5E3D" w:rsidP="00FB5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автономное общеобразовательное учреждение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Средняя общеобразовательная школа №5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углублённым изучением отдельных предметов»</w:t>
      </w:r>
      <w:bookmarkEnd w:id="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-32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0" w:type="auto"/>
        <w:tblInd w:w="1944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0ADC" w:rsidRPr="00AE13DC" w:rsidTr="00D83024">
        <w:trPr>
          <w:trHeight w:val="904"/>
        </w:trPr>
        <w:tc>
          <w:tcPr>
            <w:tcW w:w="3473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AE13DC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и введено в действие приказом директора от </w:t>
            </w:r>
            <w:r w:rsidR="008D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11. 2019</w:t>
            </w:r>
            <w:r w:rsidR="003C0ADC"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1</w:t>
            </w:r>
            <w:r w:rsidR="00AE13DC"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FB5E3D" w:rsidRPr="00AE13DC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AE13DC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FB5E3D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E3D" w:rsidRPr="009E6B22" w:rsidRDefault="004A68B3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ОПОЛНИТЕЛЬНАЯ ОБРАЗОВАТЕЛЬНАЯ (общеразвивающая) </w:t>
      </w:r>
      <w:r w:rsidR="00816B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B5E3D" w:rsidRPr="00FB5E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9E6B22" w:rsidRPr="009E6B22" w:rsidRDefault="004A68B3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курсу</w:t>
      </w:r>
    </w:p>
    <w:p w:rsidR="009E6B22" w:rsidRPr="00FB5E3D" w:rsidRDefault="009E6B22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6B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АДАПТАЦИЯ ДЕТЕЙ К УСЛОВИЯМ ШКОЛЬНОЙ ЖИЗНИ»</w:t>
      </w:r>
    </w:p>
    <w:p w:rsidR="00FB5E3D" w:rsidRPr="00FB5E3D" w:rsidRDefault="00FB5E3D" w:rsidP="00FB5E3D">
      <w:pPr>
        <w:rPr>
          <w:rFonts w:ascii="Times New Roman" w:eastAsia="Calibri" w:hAnsi="Times New Roman" w:cs="Times New Roman"/>
          <w:sz w:val="28"/>
          <w:szCs w:val="28"/>
        </w:rPr>
      </w:pPr>
    </w:p>
    <w:p w:rsidR="00FB5E3D" w:rsidRPr="00FB5E3D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FB5E3D" w:rsidRPr="00FB5E3D" w:rsidRDefault="00530D7A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0 – 2021 </w:t>
      </w:r>
      <w:r w:rsidR="00FB5E3D" w:rsidRPr="00FB5E3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B5E3D" w:rsidRPr="00FB5E3D" w:rsidRDefault="00FB5E3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5E3D">
        <w:rPr>
          <w:rFonts w:ascii="Times New Roman" w:eastAsia="Calibri" w:hAnsi="Times New Roman" w:cs="Times New Roman"/>
          <w:sz w:val="24"/>
          <w:szCs w:val="24"/>
        </w:rPr>
        <w:t>г. Первоуральск</w:t>
      </w:r>
    </w:p>
    <w:p w:rsidR="009E6B22" w:rsidRDefault="009E6B22" w:rsidP="00FB5E3D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color w:val="000000"/>
          <w:spacing w:val="-15"/>
          <w:kern w:val="36"/>
          <w:sz w:val="36"/>
          <w:szCs w:val="36"/>
          <w:lang w:eastAsia="ru-RU"/>
        </w:rPr>
      </w:pPr>
    </w:p>
    <w:p w:rsidR="00FB5E3D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C0ADC" w:rsidRDefault="003C0ADC" w:rsidP="00530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4A68B3" w:rsidRDefault="004A68B3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FB5E3D" w:rsidRPr="00530D7A" w:rsidRDefault="00FB5E3D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5E3D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lastRenderedPageBreak/>
        <w:t>ПАСПОРТ ПРОГРАММЫ</w:t>
      </w:r>
    </w:p>
    <w:tbl>
      <w:tblPr>
        <w:tblW w:w="14274" w:type="dxa"/>
        <w:tblInd w:w="7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3627"/>
        <w:gridCol w:w="9922"/>
      </w:tblGrid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4A68B3" w:rsidRDefault="004A68B3" w:rsidP="004A6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ОЛНИТЕЛЬНАЯ ОБРАЗОВАТЕЛЬНАЯ (общеразвивающая)  программа</w:t>
            </w:r>
            <w:r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 xml:space="preserve"> </w:t>
            </w:r>
            <w:r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по курсу</w:t>
            </w:r>
            <w:r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 xml:space="preserve"> </w:t>
            </w:r>
            <w:r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«АДАПТАЦИЯ ДЕТЕЙ К УСЛОВИЯМ ШКОЛЬНОЙ ЖИЗНИ»</w:t>
            </w:r>
          </w:p>
        </w:tc>
      </w:tr>
      <w:tr w:rsidR="00FB5E3D" w:rsidRPr="00A97BD5" w:rsidTr="00407FC5">
        <w:trPr>
          <w:trHeight w:val="6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является программой подготовки будущих первоклассников к школьному обучению</w:t>
            </w:r>
            <w:r w:rsidR="00816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еализуется за счет средств физических лиц.</w:t>
            </w:r>
          </w:p>
        </w:tc>
      </w:tr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9E6B22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работчи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816B6B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овалова Е.М.</w:t>
            </w:r>
          </w:p>
        </w:tc>
      </w:tr>
      <w:tr w:rsidR="00FB5E3D" w:rsidRPr="00A97BD5" w:rsidTr="00407FC5">
        <w:trPr>
          <w:trHeight w:val="87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5E5" w:rsidRPr="00A97BD5" w:rsidRDefault="004225E5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ная адаптация детей дошкольного возраста к новым образовательным условиям и создание условий гуманного (комфортного) перехода с </w:t>
            </w: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бразовательного уровня на другой.</w:t>
            </w:r>
          </w:p>
          <w:p w:rsidR="00FB5E3D" w:rsidRPr="00A97BD5" w:rsidRDefault="00FB5E3D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E3D" w:rsidRPr="00A97BD5" w:rsidTr="00407FC5">
        <w:trPr>
          <w:trHeight w:val="135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4225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      </w:r>
          </w:p>
        </w:tc>
      </w:tr>
      <w:tr w:rsidR="00FB5E3D" w:rsidRPr="00A97BD5" w:rsidTr="00407FC5">
        <w:trPr>
          <w:trHeight w:val="62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достижения цели и задач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9E6B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валифицированной помощи педагогам и родителям при подготовке к обучению в школе.</w:t>
            </w:r>
          </w:p>
        </w:tc>
      </w:tr>
      <w:tr w:rsidR="00FB5E3D" w:rsidRPr="00A97BD5" w:rsidTr="00407FC5">
        <w:trPr>
          <w:trHeight w:val="6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FC5" w:rsidRDefault="00FB5E3D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птация к школьному обучению проходит </w:t>
            </w:r>
            <w:proofErr w:type="gramStart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базовых умений, необходимых для обучения в школ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знаний об окружающем предметном мире, природной и социальной сред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е активного словаря ребенка, связной речи;</w:t>
            </w:r>
          </w:p>
          <w:p w:rsidR="00FB5E3D" w:rsidRPr="002D782F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ую и символическую пропедевтику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530D7A" w:rsidP="00530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1 октября 2020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4</w:t>
            </w:r>
            <w:r w:rsidR="00945D4A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2021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и основных мероприятий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6-летнего возраста, которые готовятся поступить в 1 класс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единых стартовых возмо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ностей будущих первоклассников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ичности ребенк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старшего дошкольного возраста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его готовности к систематическому обучению</w:t>
            </w:r>
          </w:p>
        </w:tc>
      </w:tr>
    </w:tbl>
    <w:p w:rsidR="00DB7970" w:rsidRPr="00A97BD5" w:rsidRDefault="00DB7970" w:rsidP="00DB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68DE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1684" w:rsidRPr="00261684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C68DE" w:rsidRPr="00261684" w:rsidRDefault="00AC68DE" w:rsidP="00261684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71" w:line="240" w:lineRule="auto"/>
        <w:ind w:left="426" w:right="858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61684">
        <w:rPr>
          <w:rFonts w:ascii="Times New Roman" w:hAnsi="Times New Roman" w:cs="Times New Roman"/>
          <w:color w:val="auto"/>
          <w:sz w:val="22"/>
          <w:szCs w:val="22"/>
        </w:rPr>
        <w:t xml:space="preserve"> ЦЕЛЕВОЙ РАЗДЕЛ</w:t>
      </w:r>
    </w:p>
    <w:p w:rsidR="00AC68DE" w:rsidRPr="00261684" w:rsidRDefault="00AC68DE" w:rsidP="00AC68DE">
      <w:pPr>
        <w:pStyle w:val="a9"/>
        <w:spacing w:before="11"/>
        <w:ind w:left="284" w:right="858" w:hanging="284"/>
      </w:pP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AC68DE" w:rsidRPr="00261684" w:rsidRDefault="00261684" w:rsidP="00261684">
      <w:pPr>
        <w:pStyle w:val="2"/>
        <w:numPr>
          <w:ilvl w:val="1"/>
          <w:numId w:val="21"/>
        </w:numPr>
        <w:ind w:right="858"/>
        <w:rPr>
          <w:b w:val="0"/>
        </w:rPr>
      </w:pPr>
      <w:r w:rsidRPr="00261684">
        <w:rPr>
          <w:b w:val="0"/>
        </w:rPr>
        <w:t xml:space="preserve">Система </w:t>
      </w:r>
      <w:proofErr w:type="gramStart"/>
      <w:r w:rsidRPr="00261684">
        <w:rPr>
          <w:b w:val="0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AC68DE" w:rsidRPr="00261684" w:rsidRDefault="00AC68DE" w:rsidP="00AC68DE">
      <w:pPr>
        <w:pStyle w:val="a9"/>
        <w:spacing w:before="4"/>
        <w:ind w:left="0"/>
      </w:pPr>
    </w:p>
    <w:p w:rsidR="00261684" w:rsidRPr="00261684" w:rsidRDefault="00261684" w:rsidP="00AC68DE">
      <w:pPr>
        <w:pStyle w:val="a9"/>
        <w:spacing w:before="4"/>
        <w:ind w:left="0"/>
        <w:rPr>
          <w:b/>
        </w:rPr>
      </w:pPr>
    </w:p>
    <w:p w:rsidR="00AC68DE" w:rsidRPr="00261684" w:rsidRDefault="00AC68DE" w:rsidP="00AC68DE">
      <w:pPr>
        <w:pStyle w:val="2"/>
        <w:numPr>
          <w:ilvl w:val="0"/>
          <w:numId w:val="21"/>
        </w:numPr>
        <w:tabs>
          <w:tab w:val="left" w:pos="1134"/>
        </w:tabs>
        <w:spacing w:before="1"/>
      </w:pPr>
      <w:r w:rsidRPr="00261684">
        <w:rPr>
          <w:spacing w:val="-4"/>
        </w:rPr>
        <w:t xml:space="preserve">СОДЕРЖАТЕЛЬНЫЙ </w:t>
      </w:r>
      <w:r w:rsidRPr="00261684">
        <w:rPr>
          <w:spacing w:val="-10"/>
        </w:rPr>
        <w:t>РАЗДЕЛ</w:t>
      </w:r>
    </w:p>
    <w:p w:rsidR="00261684" w:rsidRPr="00261684" w:rsidRDefault="00261684" w:rsidP="00261684">
      <w:pPr>
        <w:pStyle w:val="2"/>
        <w:tabs>
          <w:tab w:val="left" w:pos="1134"/>
        </w:tabs>
        <w:spacing w:before="1"/>
        <w:ind w:left="720"/>
      </w:pPr>
    </w:p>
    <w:p w:rsidR="00261684" w:rsidRPr="00261684" w:rsidRDefault="00261684" w:rsidP="00261684">
      <w:pPr>
        <w:pStyle w:val="2"/>
        <w:numPr>
          <w:ilvl w:val="1"/>
          <w:numId w:val="21"/>
        </w:numPr>
        <w:tabs>
          <w:tab w:val="left" w:pos="1134"/>
        </w:tabs>
        <w:spacing w:before="1"/>
        <w:rPr>
          <w:b w:val="0"/>
        </w:rPr>
      </w:pPr>
      <w:r w:rsidRPr="00261684">
        <w:rPr>
          <w:b w:val="0"/>
        </w:rPr>
        <w:t>Содержание программы подготовки детей к обучению в школе</w:t>
      </w:r>
    </w:p>
    <w:p w:rsidR="00AC68DE" w:rsidRPr="00261684" w:rsidRDefault="00AC68DE" w:rsidP="00AC6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8DE" w:rsidRPr="00261684" w:rsidRDefault="00AC68DE" w:rsidP="00AC68DE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84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словий реализации образовательной программы дополнительного образования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7145C7" w:rsidRDefault="00261684" w:rsidP="00261684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261684">
        <w:rPr>
          <w:b w:val="0"/>
          <w:i/>
        </w:rPr>
        <w:t xml:space="preserve">Материально-технические </w:t>
      </w:r>
      <w:r w:rsidRPr="00261684">
        <w:rPr>
          <w:b w:val="0"/>
          <w:i/>
          <w:spacing w:val="-3"/>
        </w:rPr>
        <w:t>условия</w:t>
      </w:r>
    </w:p>
    <w:p w:rsidR="007145C7" w:rsidRPr="007145C7" w:rsidRDefault="007145C7" w:rsidP="007145C7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7145C7">
        <w:rPr>
          <w:rFonts w:cs="Arial"/>
          <w:b w:val="0"/>
          <w:i/>
        </w:rPr>
        <w:t>Требования к организации временного режима</w:t>
      </w:r>
    </w:p>
    <w:p w:rsidR="00261684" w:rsidRPr="007145C7" w:rsidRDefault="00261684" w:rsidP="00AC68DE">
      <w:pPr>
        <w:pStyle w:val="2"/>
        <w:tabs>
          <w:tab w:val="left" w:pos="1101"/>
        </w:tabs>
        <w:ind w:left="360" w:right="757"/>
        <w:jc w:val="both"/>
        <w:rPr>
          <w:b w:val="0"/>
          <w:i/>
        </w:rPr>
      </w:pPr>
    </w:p>
    <w:p w:rsidR="00AC68DE" w:rsidRPr="007145C7" w:rsidRDefault="00AC68DE" w:rsidP="00AC68DE">
      <w:pPr>
        <w:pStyle w:val="2"/>
        <w:tabs>
          <w:tab w:val="left" w:pos="1101"/>
        </w:tabs>
        <w:ind w:left="360" w:right="757"/>
        <w:jc w:val="both"/>
        <w:rPr>
          <w:b w:val="0"/>
        </w:rPr>
      </w:pPr>
      <w:r w:rsidRPr="007145C7">
        <w:rPr>
          <w:b w:val="0"/>
        </w:rPr>
        <w:t>ПРИЛОЖЕНИЕ</w:t>
      </w:r>
      <w:r w:rsidR="007145C7" w:rsidRPr="007145C7">
        <w:rPr>
          <w:b w:val="0"/>
        </w:rPr>
        <w:t xml:space="preserve"> №1</w:t>
      </w:r>
      <w:r w:rsidRPr="007145C7">
        <w:rPr>
          <w:b w:val="0"/>
        </w:rPr>
        <w:t xml:space="preserve">. </w:t>
      </w:r>
      <w:r w:rsidR="007145C7" w:rsidRPr="007145C7">
        <w:rPr>
          <w:b w:val="0"/>
        </w:rPr>
        <w:t xml:space="preserve">Тематическое планирование </w:t>
      </w:r>
      <w:r w:rsidR="007145C7" w:rsidRPr="007145C7">
        <w:rPr>
          <w:b w:val="0"/>
          <w:bCs w:val="0"/>
        </w:rPr>
        <w:t>по программе «Адаптация детей к условиям школьной жизни»</w:t>
      </w:r>
    </w:p>
    <w:p w:rsidR="00AC68DE" w:rsidRPr="00261684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7145C7" w:rsidRPr="00D83024" w:rsidRDefault="007145C7" w:rsidP="0071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68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b/>
        </w:rPr>
        <w:t xml:space="preserve"> </w:t>
      </w:r>
      <w:r w:rsidRPr="007145C7">
        <w:rPr>
          <w:sz w:val="24"/>
          <w:szCs w:val="24"/>
        </w:rPr>
        <w:t>№2.</w:t>
      </w:r>
      <w:r w:rsidRPr="007145C7">
        <w:t xml:space="preserve">  </w:t>
      </w:r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программе</w:t>
      </w:r>
      <w:proofErr w:type="gramEnd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даптация детей к условиям школьной жизни»</w:t>
      </w:r>
    </w:p>
    <w:p w:rsidR="00442C07" w:rsidRPr="00261684" w:rsidRDefault="00442C07" w:rsidP="0071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D5" w:rsidRPr="002D782F" w:rsidRDefault="00A97BD5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Default="008C7B6B" w:rsidP="008C7B6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4225E5" w:rsidRPr="008C7B6B" w:rsidRDefault="008C7B6B" w:rsidP="008C7B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 </w:t>
      </w:r>
      <w:r w:rsidR="004225E5" w:rsidRPr="008C7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E13DC" w:rsidRPr="002D782F" w:rsidRDefault="00AE13D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81" w:rsidRPr="007145C7" w:rsidRDefault="00A97BD5" w:rsidP="00D62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81" w:rsidRPr="007145C7">
        <w:rPr>
          <w:rFonts w:ascii="Times New Roman" w:hAnsi="Times New Roman" w:cs="Times New Roman"/>
          <w:sz w:val="24"/>
          <w:szCs w:val="24"/>
        </w:rPr>
        <w:t>Программа дошкольной подготовки «</w:t>
      </w:r>
      <w:r w:rsidR="00D62D81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даптации детей к условиям школьной жизни»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</w:p>
    <w:p w:rsidR="00D62D81" w:rsidRPr="007145C7" w:rsidRDefault="00D62D81" w:rsidP="007145C7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>Закона об образовании в РФ, в соответствии с требованиями Федерального государственного стандарта дошкольного образования и Федерального государственного стандарта начального общего образования второго поколения</w:t>
      </w:r>
    </w:p>
    <w:p w:rsidR="00D62D81" w:rsidRPr="007145C7" w:rsidRDefault="00D62D81" w:rsidP="002D782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 программы «Преемственность» (программа по подготовке к школе детей 5-7лет) научные рук. Н. А. Федосова, Е.В. Коваленко, И.А. </w:t>
      </w:r>
      <w:proofErr w:type="spellStart"/>
      <w:r w:rsidRPr="007145C7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 w:rsidRPr="007145C7">
        <w:rPr>
          <w:rFonts w:ascii="Times New Roman" w:hAnsi="Times New Roman" w:cs="Times New Roman"/>
          <w:sz w:val="24"/>
          <w:szCs w:val="24"/>
        </w:rPr>
        <w:t xml:space="preserve"> (М.: Просвещение, 2012), допущенной Министерством образования РФ. </w:t>
      </w:r>
    </w:p>
    <w:p w:rsidR="00D62D81" w:rsidRPr="007145C7" w:rsidRDefault="00D62D81" w:rsidP="002D782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Уставом МАОУ СОШ №5 с УИОП 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ензией на право</w:t>
      </w:r>
      <w:r w:rsidR="0053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 w:rsidR="00A97BD5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</w:t>
      </w:r>
    </w:p>
    <w:p w:rsidR="00D62D81" w:rsidRDefault="00D62D81" w:rsidP="00D62D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D81" w:rsidRPr="007145C7" w:rsidRDefault="007145C7" w:rsidP="0071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Программа  способствует реализации социально-педагогического сопровождения и предназначена для организации подготовки детей 5 – 7 лет к обучению в школе. </w:t>
      </w:r>
    </w:p>
    <w:p w:rsidR="004225E5" w:rsidRPr="004225E5" w:rsidRDefault="007145C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5E5" w:rsidRPr="0071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4225E5" w:rsidRP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пешная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 </w:t>
      </w:r>
    </w:p>
    <w:p w:rsidR="004225E5" w:rsidRDefault="007145C7" w:rsidP="0071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5E5" w:rsidRPr="004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BF22D7" w:rsidRDefault="00BF22D7" w:rsidP="00BF2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программа предполагает создание условий </w:t>
      </w:r>
      <w:proofErr w:type="gramStart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еемственности между дошкольным и начальным образованием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стартовых возможностей детей к обучению в школе;</w:t>
      </w:r>
    </w:p>
    <w:p w:rsidR="00BF22D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2D7"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здоровья детей старшего дошкольного возраста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ровня готовности ребенка к школьному обучению и индивидуальных особенностей их деятельности, общения и поведения психических процессов, которые необходимо учесть в ходе обучения;</w:t>
      </w:r>
    </w:p>
    <w:p w:rsidR="00BF22D7" w:rsidRPr="00530D7A" w:rsidRDefault="00BF22D7" w:rsidP="00530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стратегии и тактики обучения будущего первоклассника с учетом </w:t>
      </w:r>
      <w:r w:rsidR="00530D7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ьных возможностей</w:t>
      </w:r>
    </w:p>
    <w:p w:rsidR="00CF1A4C" w:rsidRPr="00CF1A4C" w:rsidRDefault="00A97BD5" w:rsidP="002D78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page5"/>
      <w:bookmarkEnd w:id="1"/>
      <w:proofErr w:type="gramStart"/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 программы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</w:t>
      </w:r>
      <w:proofErr w:type="gram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сочетает в единой смысловой 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а</w:t>
      </w:r>
      <w:proofErr w:type="spell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к любой системе школьного образования.</w:t>
      </w:r>
      <w:proofErr w:type="gramEnd"/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остроения программы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  <w:proofErr w:type="gramEnd"/>
    </w:p>
    <w:p w:rsidR="00343955" w:rsidRPr="00BF22D7" w:rsidRDefault="00CF1A4C" w:rsidP="005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деятельност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530D7A" w:rsidRDefault="008C7B6B" w:rsidP="00530D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предлагает систему адаптационных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оит из следующих курсов: </w:t>
      </w:r>
    </w:p>
    <w:p w:rsidR="00530D7A" w:rsidRPr="004A68B3" w:rsidRDefault="00530D7A" w:rsidP="00530D7A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</w:t>
      </w:r>
    </w:p>
    <w:p w:rsidR="00530D7A" w:rsidRPr="004A68B3" w:rsidRDefault="008C7B6B" w:rsidP="00530D7A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D7A" w:rsidRPr="004A68B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исьмо</w:t>
      </w:r>
    </w:p>
    <w:p w:rsidR="00530D7A" w:rsidRPr="004A68B3" w:rsidRDefault="00530D7A" w:rsidP="00530D7A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B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тематика и логика</w:t>
      </w:r>
    </w:p>
    <w:p w:rsidR="008C7B6B" w:rsidRPr="004A68B3" w:rsidRDefault="00530D7A" w:rsidP="00530D7A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B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4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7B6B" w:rsidRPr="004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</w:t>
      </w:r>
    </w:p>
    <w:p w:rsidR="00BF22D7" w:rsidRDefault="00EA294A" w:rsidP="00530D7A">
      <w:pPr>
        <w:pStyle w:val="a5"/>
        <w:jc w:val="both"/>
      </w:pPr>
      <w:r>
        <w:rPr>
          <w:b/>
          <w:bCs/>
        </w:rPr>
        <w:t xml:space="preserve"> </w:t>
      </w:r>
      <w:r w:rsidR="00BF22D7">
        <w:rPr>
          <w:b/>
          <w:bCs/>
        </w:rPr>
        <w:t xml:space="preserve">Программа адресована: </w:t>
      </w:r>
      <w:bookmarkStart w:id="2" w:name="_GoBack"/>
      <w:bookmarkEnd w:id="2"/>
    </w:p>
    <w:p w:rsidR="00BF22D7" w:rsidRDefault="00BF22D7" w:rsidP="00530D7A">
      <w:pPr>
        <w:pStyle w:val="a5"/>
        <w:jc w:val="both"/>
      </w:pPr>
      <w:r>
        <w:t xml:space="preserve">• </w:t>
      </w:r>
      <w:proofErr w:type="gramStart"/>
      <w:r>
        <w:t>обучающимся</w:t>
      </w:r>
      <w:proofErr w:type="gramEnd"/>
      <w:r>
        <w:t xml:space="preserve"> (программа ориентирована на детей 5-7 лет); </w:t>
      </w:r>
    </w:p>
    <w:p w:rsidR="00BF22D7" w:rsidRDefault="00BF22D7" w:rsidP="00530D7A">
      <w:pPr>
        <w:pStyle w:val="a5"/>
        <w:jc w:val="both"/>
      </w:pPr>
      <w:r>
        <w:t xml:space="preserve">• педагогам (для углубления понимания смыслов образования и в качестве ориентира в практической образовательной деятельности); </w:t>
      </w:r>
    </w:p>
    <w:p w:rsidR="00BF22D7" w:rsidRDefault="00BF22D7" w:rsidP="00530D7A">
      <w:pPr>
        <w:pStyle w:val="a5"/>
        <w:jc w:val="both"/>
      </w:pPr>
      <w:r>
        <w:t xml:space="preserve">• родителям (для информирования о целях, содержании, организации и предполагаемых результатах деятельности ОУ по достижению каждым обучающимся образовательных результатов). 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Срок реализации образовательной программы</w:t>
      </w:r>
      <w:r>
        <w:t>: 1 год.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Формы, виды и режим занятий</w:t>
      </w:r>
    </w:p>
    <w:p w:rsidR="00BF22D7" w:rsidRDefault="00BF22D7" w:rsidP="00530D7A">
      <w:pPr>
        <w:pStyle w:val="a5"/>
        <w:jc w:val="both"/>
      </w:pPr>
      <w:r>
        <w:t xml:space="preserve">Основными формами организации образовательного процесса являются: </w:t>
      </w:r>
    </w:p>
    <w:p w:rsidR="00BF22D7" w:rsidRDefault="00BF22D7" w:rsidP="00BF22D7">
      <w:pPr>
        <w:pStyle w:val="a5"/>
      </w:pPr>
      <w:r>
        <w:lastRenderedPageBreak/>
        <w:sym w:font="Symbol" w:char="F0B7"/>
      </w:r>
      <w:r>
        <w:t xml:space="preserve"> </w:t>
      </w:r>
      <w:r>
        <w:rPr>
          <w:b/>
          <w:bCs/>
        </w:rPr>
        <w:t>по количеству детей</w:t>
      </w:r>
      <w:r>
        <w:t>, участвующих в занятии - индивидуальная, фронтальная и групповая, в зависимости от поставленных задач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 xml:space="preserve">по особенностям коммуникативного взаимодействия педагога и детей </w:t>
      </w:r>
      <w:r>
        <w:t>- игра, викторина, тренинг, открытое занятие с родителями. Максимально используется наглядность, опорные схемы, презентации, проекты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дидактической цели</w:t>
      </w:r>
      <w:r>
        <w:t xml:space="preserve"> -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tbl>
      <w:tblPr>
        <w:tblW w:w="143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4"/>
        <w:gridCol w:w="3969"/>
        <w:gridCol w:w="6749"/>
      </w:tblGrid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</w:t>
            </w:r>
          </w:p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трудовая, познавательно</w:t>
            </w:r>
            <w:r w:rsid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, дидактические и творческие игры,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отгадывание загадок,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</w:t>
            </w:r>
          </w:p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оделок, викторины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  <w:proofErr w:type="gramEnd"/>
          </w:p>
        </w:tc>
      </w:tr>
    </w:tbl>
    <w:p w:rsidR="00BF22D7" w:rsidRPr="00CF1A4C" w:rsidRDefault="00BF22D7" w:rsidP="00BF22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Pr="002D782F" w:rsidRDefault="008C7B6B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D28" w:rsidRPr="008C7B6B" w:rsidRDefault="004E6D28" w:rsidP="008C7B6B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4E6D28" w:rsidRPr="008C7B6B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 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нного курса  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подготовку старшего дошкольника к достижению следующих планируемых результатов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spellStart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егулятивных, познавательных, коммуникативны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х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и высказывать под руководством учителя самые простые общие для всех правила поведения (этические нормы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и поддержке учителя и окружающих давать оценку своим поступкам и поступкам друг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ражать свои эмоции, соблюдая этические норм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нимать эмоции других людей, сочувствовать, сопережива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сказывать свое отношение к героям литературных произведений, их поступка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яснять, хочет идти в школу или нет, и почем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меть положительную мотивацию к учебной деятельности: «Я хочу учиться!» (самый желаемый планируемый личностный результат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ми</w:t>
      </w:r>
      <w:proofErr w:type="spellEnd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ниверсальных учебных действ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пределять и формулировать цель деятельности на занятии с помощью учител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работать по предложенному учителем план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оговаривать последовательность действий на занят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высказывать свое предположение (версию) на основе работы с материалом (иллюстрациями) учебного пособ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учиться отличать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 выполнен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совместно с учителем и другими ребятами давать эмоциональную оценку своей деятельности на занятии и деятельности всего класс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ценивать результаты своей работы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риентироваться в своей системе знаний: отличать новое от уже извест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ориентироваться в учебном пособии (на развороте, в оглавлении, в условных обозначения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находить ответы на вопросы в иллюстрация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и группировать различные объекты (числа, геометрические фигуры, предметные картинк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и обобщать на основе жизненного опы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делать выводы в результате совместной работы с учителе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ммуника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зывать свои фамилию, имя, домашний адрес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лушать и понимать речь други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риентироваться на позицию других людей, отличную от собственной, уважать иную точку зр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формлять свои мысли в устной форм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троить понятные для партнера высказыв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меть задавать вопросы, чтобы с их помощью получать необходимые сведения от партнера по дея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вместно с учителем договариваться с другими ребятами о правилах поведения и общения и учиться следовать и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при совместной работе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витие речи и подготовка к обучению грамоте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чать на вопросы учителя по содержанию услышан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задавать свои вопросы по содержанию услышанного литератур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ссказывать наизусть небольшое стихотворени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онструировать словосочетания и предлож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ять количество слов в предложен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ставлять устный рассказ по картинке, серии сюжетных картинок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делять отдельные звуки в словах, определять их последовательность, подбирать слова на заданную букв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делить слова на слоги, выделяя ударный слог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звуки и букв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знавать и различать буквы русского алфави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держать ручку и карандаш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аккуратно выполнять штриховку, раскрашивание, обведение по контуру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математику:</w:t>
      </w:r>
    </w:p>
    <w:p w:rsidR="004E6D28" w:rsidRPr="002D782F" w:rsidRDefault="004E6D28" w:rsidP="00EA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должать заданную закономернос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зывать числа от 1 до 10 в прямом и обратном порядк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ести счет предметов в пределах 10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относить число предметов и цифр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группы предметов с помощью составления пар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составлять математические рассказы и отвечать на поставленные учителем вопросы: Сколько было? Сколько стало?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осталось?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объекты по форме, цвету, размеру, общему названию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бводить заданные геометрические фигуры на листе бумаги в клетку и изображать простейшие фигуры «от руки»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CF1A4C" w:rsidRDefault="00FB5E3D" w:rsidP="002D78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7B6B" w:rsidRPr="008C7B6B" w:rsidRDefault="008C7B6B" w:rsidP="008C7B6B">
      <w:pPr>
        <w:pStyle w:val="a6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истема </w:t>
      </w:r>
      <w:proofErr w:type="gramStart"/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440CAF" w:rsidRDefault="00EA294A" w:rsidP="00440CAF">
      <w:pPr>
        <w:pStyle w:val="a5"/>
      </w:pPr>
      <w:r>
        <w:rPr>
          <w:b/>
          <w:bCs/>
        </w:rPr>
        <w:t xml:space="preserve">  </w:t>
      </w:r>
      <w:r w:rsidR="00440CAF">
        <w:rPr>
          <w:b/>
          <w:bCs/>
        </w:rPr>
        <w:t>Виды и формы контроля освоения курса</w:t>
      </w:r>
    </w:p>
    <w:p w:rsidR="00440CAF" w:rsidRDefault="00440CAF" w:rsidP="00440CAF">
      <w:pPr>
        <w:pStyle w:val="a5"/>
      </w:pPr>
      <w:r>
        <w:t xml:space="preserve">При освоении курса предусмотрена начальная, промежуточная и конечная диагностика, цель которой выявить уровень освоения программы. Результаты диагностического обследования детей используются в целях проектирования </w:t>
      </w:r>
      <w:proofErr w:type="spellStart"/>
      <w:r>
        <w:t>воспитательно</w:t>
      </w:r>
      <w:proofErr w:type="spellEnd"/>
      <w:r>
        <w:t>-образовательного процесса. Для этого разработаны тестовые методики и диагностические карты. Подбор учебного материала осуществляется с учетом результатов начальной и промежуточной диагностики детей. В конце курса обучения проводится заключительная диагностика, в которой используются те же тестовые методики, но задания в них усложняются.</w:t>
      </w:r>
    </w:p>
    <w:p w:rsidR="00440CAF" w:rsidRDefault="00440CAF" w:rsidP="00440CAF">
      <w:pPr>
        <w:pStyle w:val="a5"/>
      </w:pPr>
      <w: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ребенка. В связи с чем, мониторинг включает в себя 2 компонента: мониторинг образовательного процесса и мониторинг детского развития.</w:t>
      </w:r>
    </w:p>
    <w:p w:rsidR="00440CAF" w:rsidRDefault="00440CAF" w:rsidP="00440CAF">
      <w:pPr>
        <w:pStyle w:val="a5"/>
      </w:pPr>
      <w:r>
        <w:rPr>
          <w:b/>
          <w:bCs/>
        </w:rPr>
        <w:t>Мониторинг образовательного процесса</w:t>
      </w:r>
      <w:r>
        <w:t xml:space="preserve"> (мониторинг освоения образовательной программы) проводится педагогом, ведущим занятия с дошкольниками. С помощью мониторинга образовательного процесса оценивается степень продвижения дошкольника в усвоении образовательной программы. Проведение мониторинга предполагает:</w:t>
      </w:r>
    </w:p>
    <w:p w:rsidR="00440CAF" w:rsidRDefault="00440CAF" w:rsidP="00440CAF">
      <w:pPr>
        <w:pStyle w:val="a5"/>
      </w:pPr>
      <w:r>
        <w:t>- наблюдение за активностью ребенка в различные периоды пребывания в группе;</w:t>
      </w:r>
    </w:p>
    <w:p w:rsidR="00440CAF" w:rsidRDefault="00440CAF" w:rsidP="00440CAF">
      <w:pPr>
        <w:pStyle w:val="a5"/>
      </w:pPr>
      <w:r>
        <w:t>-анализ продуктов детской деятельностью;</w:t>
      </w:r>
    </w:p>
    <w:p w:rsidR="00440CAF" w:rsidRDefault="00440CAF" w:rsidP="00440CAF">
      <w:pPr>
        <w:pStyle w:val="a5"/>
      </w:pPr>
      <w:r>
        <w:t>- специальные педагогические пробы, организуемые педагогом.</w:t>
      </w:r>
    </w:p>
    <w:p w:rsidR="00440CAF" w:rsidRDefault="00440CAF" w:rsidP="00440CAF">
      <w:pPr>
        <w:pStyle w:val="a5"/>
      </w:pPr>
      <w:r>
        <w:t>Данные о результатах мониторинга заносятся в специальную карту развития ребенка, которая ведется в рамках реализации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.</w:t>
      </w:r>
    </w:p>
    <w:p w:rsidR="00440CAF" w:rsidRDefault="00440CAF" w:rsidP="00530D7A">
      <w:pPr>
        <w:pStyle w:val="a5"/>
        <w:jc w:val="both"/>
      </w:pPr>
      <w:r>
        <w:rPr>
          <w:b/>
          <w:bCs/>
        </w:rPr>
        <w:t>Мониторинг детского развития</w:t>
      </w:r>
      <w:r>
        <w:t xml:space="preserve">  проводится педагогом - психологом и включает в себя оценку физического развития, состояния его здоровья, а также развития общих способностей: познавательных, коммуникативных и регуляторных. Его основная задача - выявить </w:t>
      </w:r>
      <w:r>
        <w:lastRenderedPageBreak/>
        <w:t>индивидуальные особенности развития каждого ребенка, определить его «зону ближайшего развития» и наметить при необходимости индивидуальный маршрут образовательной работы для максимального раскрытия детского потенциала.</w:t>
      </w:r>
    </w:p>
    <w:p w:rsidR="00440CAF" w:rsidRDefault="00440CAF" w:rsidP="00530D7A">
      <w:pPr>
        <w:pStyle w:val="a5"/>
        <w:jc w:val="both"/>
      </w:pPr>
      <w:r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>
        <w:t>критериальных</w:t>
      </w:r>
      <w:proofErr w:type="spellEnd"/>
      <w:r>
        <w:t xml:space="preserve"> диагностических методик и тестовых методов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ы, пробы, аппаратурные методы и др.) методов, обеспечивающих объективность и точность получаемых данных. На основании проведенных оценок составляется индивидуальная карта развития каждого ребенка и выстраивается индивидуальная траектория его развития.</w:t>
      </w:r>
    </w:p>
    <w:p w:rsidR="00EA294A" w:rsidRDefault="00440CAF" w:rsidP="00530D7A">
      <w:pPr>
        <w:pStyle w:val="a5"/>
        <w:tabs>
          <w:tab w:val="right" w:pos="284"/>
        </w:tabs>
        <w:jc w:val="both"/>
        <w:rPr>
          <w:rFonts w:eastAsia="Calibri"/>
        </w:rPr>
      </w:pPr>
      <w:r>
        <w:t xml:space="preserve">  </w:t>
      </w:r>
      <w:r w:rsidR="000B4958" w:rsidRPr="00AA6511">
        <w:t>Задания  </w:t>
      </w:r>
      <w:r w:rsidR="000B4958" w:rsidRPr="00AA6511">
        <w:rPr>
          <w:b/>
          <w:bCs/>
          <w:color w:val="365F91" w:themeColor="accent1" w:themeShade="BF"/>
        </w:rPr>
        <w:t>основной части (обязательного уровня) </w:t>
      </w:r>
      <w:r w:rsidR="000B4958" w:rsidRPr="00AA6511">
        <w:rPr>
          <w:color w:val="365F91" w:themeColor="accent1" w:themeShade="BF"/>
        </w:rPr>
        <w:t xml:space="preserve">  </w:t>
      </w:r>
      <w:r w:rsidR="000B4958" w:rsidRPr="00AA6511">
        <w:t xml:space="preserve">направлены на оценку </w:t>
      </w:r>
      <w:proofErr w:type="spellStart"/>
      <w:r w:rsidR="000B4958" w:rsidRPr="00AA6511">
        <w:t>сформированности</w:t>
      </w:r>
      <w:proofErr w:type="spellEnd"/>
      <w:r w:rsidR="000B4958" w:rsidRPr="00AA6511">
        <w:t xml:space="preserve"> таких способов действий и понятий, которые служат опорой в дальнейшем обучении. Содержание и уровень сложности заданий основной части соотносятся с показателями достижения планируемых результатов обучения, учащиеся могут выполнить их самостоятельно и уверенно. Выполнение заданий основной части обязательно для всех учащихся.</w:t>
      </w:r>
    </w:p>
    <w:p w:rsidR="00EA294A" w:rsidRDefault="00EA294A" w:rsidP="00530D7A">
      <w:pPr>
        <w:pStyle w:val="a5"/>
        <w:tabs>
          <w:tab w:val="right" w:pos="284"/>
        </w:tabs>
        <w:jc w:val="both"/>
      </w:pPr>
      <w:r>
        <w:rPr>
          <w:rFonts w:eastAsia="Calibri"/>
        </w:rPr>
        <w:t xml:space="preserve"> </w:t>
      </w:r>
      <w:r w:rsidR="000B4958" w:rsidRPr="00AA6511">
        <w:t xml:space="preserve"> Задания  </w:t>
      </w:r>
      <w:r w:rsidR="000B4958" w:rsidRPr="00AA6511">
        <w:rPr>
          <w:b/>
          <w:bCs/>
          <w:color w:val="365F91" w:themeColor="accent1" w:themeShade="BF"/>
        </w:rPr>
        <w:t xml:space="preserve">повышенного уровня  </w:t>
      </w:r>
      <w:r w:rsidR="000B4958" w:rsidRPr="00AA6511">
        <w:t xml:space="preserve">проверяют способность будущего школьника выполнять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ознавательные или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рактические задания, в которых нет явного указания на способ их выполнения. Ученику проходится  самостоятельно выбрать один из изученных способов или создавать новый.  </w:t>
      </w:r>
    </w:p>
    <w:p w:rsidR="000B4958" w:rsidRPr="00EA294A" w:rsidRDefault="00EA294A" w:rsidP="00530D7A">
      <w:pPr>
        <w:pStyle w:val="a5"/>
        <w:tabs>
          <w:tab w:val="right" w:pos="284"/>
        </w:tabs>
        <w:jc w:val="both"/>
        <w:rPr>
          <w:rStyle w:val="a8"/>
          <w:b w:val="0"/>
          <w:bCs w:val="0"/>
        </w:rPr>
      </w:pPr>
      <w:r>
        <w:t xml:space="preserve">  </w:t>
      </w:r>
      <w:r w:rsidR="000B4958" w:rsidRPr="00AA6511">
        <w:rPr>
          <w:rStyle w:val="a8"/>
          <w:iCs/>
        </w:rPr>
        <w:t xml:space="preserve">Работы содержат  задания, направленные на оценку </w:t>
      </w:r>
      <w:proofErr w:type="spellStart"/>
      <w:r w:rsidR="000B4958" w:rsidRPr="00AA6511">
        <w:rPr>
          <w:rStyle w:val="a8"/>
          <w:iCs/>
        </w:rPr>
        <w:t>сформированности</w:t>
      </w:r>
      <w:proofErr w:type="spellEnd"/>
      <w:r w:rsidR="000B4958" w:rsidRPr="00AA6511">
        <w:rPr>
          <w:rStyle w:val="a8"/>
          <w:iCs/>
        </w:rPr>
        <w:t xml:space="preserve"> таких способов учебных действий и понятий, которые служат опорой в дальнейшем обучении. Выполнение заданий базового уровня обязательно для всех учащихся, а полученные результаты можно рассматривать как показатель успешности обуче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   </w:t>
      </w:r>
      <w:r w:rsidR="000B4958" w:rsidRPr="00AA651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Критерии оценивания</w:t>
      </w:r>
      <w:r w:rsidR="000B4958" w:rsidRPr="00AA651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реальные результаты, которые продемонстрированы учеником в процессе оценки и которые свидетельствуют о достижении планируемых результатов освоения образовательной программы </w:t>
      </w:r>
      <w:r w:rsidR="00AA6511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4958" w:rsidRPr="00AA6511">
        <w:rPr>
          <w:rFonts w:ascii="Times New Roman" w:hAnsi="Times New Roman" w:cs="Times New Roman"/>
          <w:sz w:val="24"/>
          <w:szCs w:val="24"/>
        </w:rPr>
        <w:t xml:space="preserve">С целью контроля и оценки предметных и </w:t>
      </w:r>
      <w:proofErr w:type="spellStart"/>
      <w:r w:rsidR="000B4958" w:rsidRPr="00AA65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B4958" w:rsidRPr="00AA6511">
        <w:rPr>
          <w:rFonts w:ascii="Times New Roman" w:hAnsi="Times New Roman" w:cs="Times New Roman"/>
          <w:sz w:val="24"/>
          <w:szCs w:val="24"/>
        </w:rPr>
        <w:t xml:space="preserve"> результатов используется </w:t>
      </w:r>
      <w:r w:rsidR="000B4958" w:rsidRPr="00AA651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уровневый подход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бот  педагогами составляется анализ образовательных  результатов на данном этапе обучения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A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ходе диагностики проверяется: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пространствен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зритель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моторики и зрительно-моторных координаций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классификацию и выделять признаки, по которым она произведена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владение представлениями, лежащими в основе счета; самим счетом (в пределах </w:t>
      </w:r>
      <w:r w:rsidRPr="00AA6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сравнивать два множества по числу элементов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тие </w:t>
      </w:r>
      <w:hyperlink r:id="rId7" w:tooltip="Фонема" w:history="1">
        <w:proofErr w:type="gramStart"/>
        <w:r w:rsidRPr="00AA651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нема</w:t>
        </w:r>
      </w:hyperlink>
      <w:r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</w:t>
      </w:r>
      <w:proofErr w:type="gram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 и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</w:t>
      </w:r>
      <w:proofErr w:type="spellStart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к успешному овладению звуковым анализом и синтезом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Обязательным условием успешного проведения педагогической диагностики является переход учителя с позиции обучающего на позицию человека, проводящего диагностику.     Это неизбежно влечет за собой изменение его деятельности. Если в процессе повседневной работы основная цель - научить, добиться правильного ответа в данный момент, то в процессе проведения диагностики - получить достоверные данные о состоянии готовности ребенка к школе</w:t>
      </w:r>
    </w:p>
    <w:p w:rsidR="00AA6511" w:rsidRPr="00AA6511" w:rsidRDefault="00994ACF" w:rsidP="0053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hAnsi="Times New Roman" w:cs="Times New Roman"/>
          <w:sz w:val="24"/>
          <w:szCs w:val="24"/>
        </w:rPr>
        <w:t>Система оценивания предполагает 2 уровня сложности (</w:t>
      </w:r>
      <w:proofErr w:type="gramStart"/>
      <w:r w:rsidRPr="00AA6511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AA6511">
        <w:rPr>
          <w:rFonts w:ascii="Times New Roman" w:hAnsi="Times New Roman" w:cs="Times New Roman"/>
          <w:sz w:val="24"/>
          <w:szCs w:val="24"/>
        </w:rPr>
        <w:t xml:space="preserve"> и повышенный) по математике, развитию речи, письму и логике. В таблице проверяемые элементы содержания подробно расписаны. Баллы за выполненное задание учитель вносит в таблицу, выводит общий балл по предмету и подчитывает общее количество баллов. Интерпретация результатов приведена  ниже.</w:t>
      </w:r>
      <w:r w:rsidR="00AA6511" w:rsidRPr="00AA65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4958" w:rsidRPr="000B4958" w:rsidRDefault="000B4958" w:rsidP="00530D7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4958" w:rsidRPr="000B4958" w:rsidRDefault="000B4958" w:rsidP="00530D7A">
      <w:pPr>
        <w:spacing w:after="160" w:line="256" w:lineRule="auto"/>
        <w:jc w:val="both"/>
      </w:pPr>
    </w:p>
    <w:p w:rsidR="00994ACF" w:rsidRDefault="00AA6511" w:rsidP="00AA6511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511">
        <w:rPr>
          <w:rFonts w:ascii="Times New Roman" w:hAnsi="Times New Roman" w:cs="Times New Roman"/>
          <w:b/>
          <w:sz w:val="26"/>
          <w:szCs w:val="26"/>
        </w:rPr>
        <w:t>СОДЕРЖАТЕЛЬНЫЙ РАЗДЕЛ</w:t>
      </w:r>
    </w:p>
    <w:p w:rsidR="00AA6511" w:rsidRPr="00530D7A" w:rsidRDefault="00AA6511" w:rsidP="00AA6511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5E3D" w:rsidRPr="00530D7A" w:rsidRDefault="00EA294A" w:rsidP="00EA294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D7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A6511" w:rsidRPr="00530D7A">
        <w:rPr>
          <w:rFonts w:ascii="Times New Roman" w:hAnsi="Times New Roman" w:cs="Times New Roman"/>
          <w:b/>
          <w:sz w:val="20"/>
          <w:szCs w:val="20"/>
        </w:rPr>
        <w:t xml:space="preserve">2.1.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ДЕРЖАНИЕ ПРОГРАММЫ</w:t>
      </w:r>
      <w:r w:rsidR="00AA6511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ОДГОТОВКИ </w:t>
      </w:r>
      <w:r w:rsidR="00261684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ДЕТЕЙ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 ОБУЧЕНИЮ В ШКОЛЕ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а</w:t>
      </w:r>
      <w:r w:rsidR="00945D4A"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схема организации занятия (25 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н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дактическая игра, создающая мотивацию к занятию (3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 Дети сначала фиксируют в речи свои шаги, затем выполняют действия. Необходимое условие – четкое объяснение правил игры. В результате каждый ребенок должен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, что от него требуется в игр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может он играть в эту игру или не может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хочет он играть в эту игру или не хочет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труднение в игровой ситуации (2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. Учитель выявляет детские вопросы и вместе с детьми определяет тему занят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бятами делается вывод, что необходимо подумать, как всем вместе выйти из затруднительной ситу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крытие нового знания или умения (6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 помощью подводящего диалога на основе предметной деятельности детей приводит их к открытию нового знания или умения. Оформив в речи новое, дети возвращаются к ситуации, вызвавшей затруднение, и проходят ее, используя новый способ действ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спроизведе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ие нового в типовой ситуации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проводятся игры, где детьми используется новое знание или умение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орение и развивающие задания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тог занятия (4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фиксируют в речи: а) что нового узнали; б) где новое пригодитс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е работы и достижения детей отслеживаются в течение учебного года и накапливаются в портфолио ребенка. Педагогами «ШБП» проводится диагностика в начале и в конце учебного года. Обработанная информация доводится до сведения родителей на собраниях и индивидуальных консультациях.</w:t>
      </w:r>
    </w:p>
    <w:p w:rsidR="00343955" w:rsidRPr="002D782F" w:rsidRDefault="00343955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Развитие речи и подгото</w:t>
      </w:r>
      <w:r w:rsidR="004E6D28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вка к обучению грамоте</w:t>
      </w:r>
      <w:r w:rsidR="0022516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(чтение)</w:t>
      </w:r>
      <w:r w:rsidR="00CF1A4C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22516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(23 </w:t>
      </w:r>
      <w:r w:rsidR="00440CA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часа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225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и чтения и грамотного письм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 вопросы практической подготовки детей к обучению чтению, письму и ведёт работу по совершенствованию уст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щее развитие ребёнка, посредством которого создаётся прочная основа для успешного изучения русского языка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позволяет организовать работу по трём направлениям: 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вязной речи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чтения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письму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 происходит посредством обогащения и совершенствования грамматического строя языка ребёнка. Осуществляется переход от ситуационной к конкретной форме речи; на данном этапе возрастает регулирующая функция речи в поведении ребёнка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чтения построена на развитии фонематического слуха детей, на отчё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ение строится на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ой деятельности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сит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й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им образом, программа решает задачи подготовки детей к обучению чтению, письму и совершенствует их речь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азвитие и совершенствование устной реч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ть и активизировать словарный запас детей: обогащать словарь ребёнка словами, обозначающими действия, пр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предметов (точные названия качеств неодушевлённых предметов — материал, форма, цвет, размер — и одуше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ых — человек: свойства характера, признаки внеш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оведения), словами с прямым и переносным знач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литературном произведении, прочитанном воспитателем (стихотворении, сказке, рассказе), слова, с помощью кот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автор точно, метко, образно и выразительно описывает человека, природу, и употреблять их в собственной реч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табильное внимание и интерес к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осознание роли слова в тексте фольклорных и лите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ных произведений. Разучивать произведения наизусть. Учить задавать вопросы, составлять вопросы к тексту, картине, строить краткие сообщения.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умения и навыки связной монологической и диалогической речи. Обучать связно, логично и последовательно излагать соде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е услышанного (сказок, рассказов) с опорой на илл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ок и др.). При этом главное — развитие у детей инт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Формировать правильное понимание переносного з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л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предметы, выделять и правильно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ть существенные признаки; обогащать словарь точн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 названиями  качеств  (материал,   форма,   цвет,   размер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правильность понимания и упо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ния детьми обобщающих слов, активизировать их и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речи. Развивать диалогическую и монолог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речь. Обучать передаче текста на основе иллюст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дки, скороговорки; пересказывать сказки с опорой на иллюстрации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вязно рассказывать об эпизодах из собственной жизни на заданную тему; опис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стно окружающий мир (цветы, зверей, птиц, д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овощи, фрукты, небо, солнце, луну и т. д.) по плану, предложенному воспитателем, или по аналогии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. Учить составлять рассказы по картине: описание содержания, придумывание сюжета, предшествующего и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ю и следующего за ним. Развивать интерес детей к самостоятельному словесному творчеству, поощрять со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 рассказов, сказок, стихотворений. Пробуждать жел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тей общаться, вызывать интерес к речи окружающих и своей собственной и на этой основе начинать формиро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навыков культуры речи, правильного 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го поведения, умения слушать, а также высказываться на близкие темы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развитием монологической и диалогической речи особое внимание обращается на технику речи, в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 занятие включаются элементы дыхательной гим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и, артикуляционные упражнения, речевые разминки, помогающие развитию устной речи, усвоению норм лит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го язы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произношени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евая гимнастика (упражнения для дыхания, упражнения для губ, упражнения для яз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; произношение звуков русского алфавита,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сравнение звуков, тренировочные упражнения по произношению звуков, закрепление и автоматизация зву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: бытовая (повседневная); искусство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; делова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955" w:rsidRPr="00225161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="00225161" w:rsidRPr="0022516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Письмо</w:t>
      </w:r>
      <w:r w:rsidR="00343955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25161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23</w:t>
      </w:r>
      <w:r w:rsidR="00440CAF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аса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</w:t>
      </w:r>
    </w:p>
    <w:p w:rsidR="00556583" w:rsidRPr="002D782F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, память, мышление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чтени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ть правиль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литературному произношению, орфоэпическим нормам литературного языка. Совершенствовать звуковую культ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речи: умение различать на слух и в произношении все звуки родного языка. Совершенствовать фонематический слух: учить детей называть слова с определённым звуком, находить слова с этим звуком в предложении, определять место звука в слове. Закреплять правильное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вуков. Упражнять в дифференциации звуков на слух. Укреплять и развивать артикуляцию: обучать детей чё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средств. Знакомить с правильным произношением звуков, выделять звуки из слов по порядку; различать гла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огласные звуки и обозначать их с помощью цветных фишек и печатных букв; узнавать гласные и согласные зв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 словах. Выделять звуки в начале, в конце и в середине слова; сопоставлять слова по звуковой структуре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ить пишущую руку к письму с помощью обведения по контуру узоров и букв различной конфигурации, составления узоров по а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 и самостоятельно, дополнения и штриховки пред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гимнастики для пальцев; знакомить с правилами письма — с правильной посадкой при письме, с полож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авильно произносить все звуки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звуков по их произнош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печатных букв по их эл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орфоэпические нормы произношения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ставлять  рассказы,   сказки   по   картине,   по   серии картин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ересказывать сказку, рассказ по опорным иллюстр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элементарные гигиенические правила;</w:t>
      </w:r>
    </w:p>
    <w:p w:rsid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уметь ориентироваться на странице тетради.</w:t>
      </w: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Математика и логика </w:t>
      </w:r>
      <w:r w:rsidR="00171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(23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а)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внимания, восприятия, воображения, памяти, мышления у детей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ым и геометрическим раздаточным материалом, пользоваться тетрадью с печатной основой и др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(свойства) предмето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вет, размер, фо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)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трёх и более предметов (фигур) по разме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е — меньше, длиннее — короче, такой же по длине, выше — ниже, шире — уже и др.), по форме (круглый, н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лый, треугольный, прямоугольный, квадратный, такой же по форме и д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(одного и того же цвета или разных цветов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авила, по которому составлен пред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й ряд предметов, геометрических фигур. Составление (продолжение) ряда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Упорядочивание предметов по длине. Уравни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лин двух предмет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редметов по заданной длине. Свойство транзити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отношений: длиннее — короче, выше — ниже, шире — уже и др., его использование при выполнении заданий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(дополнение) ряда предметов, геометр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фигур (таблиц)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массе (на руках и с помощью чашечных весов без гирь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: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е расположение объектов на плоскости и в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, слева, в центре, внизу, вверху, правее, левее, выше, ниже, внутри фигуры, вне фигуры и др.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представлени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ньше — позже; вчера, с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ня, завтра. Неделя. Дни недели. Отсчёт дней недели по порядку от любого дня недели. Времена года. Их послед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, месяц, год. Уточнение понятия «месяц» (как правило, четыре недели составляют месяц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по часам (по часовой стрелке). Простейшее сравнение времени (больше трех часов, меньше пяти часов и т. п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ы и числа от 1 до 9. Число О. Число 10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Сравнение групп предметов по кол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(больше, меньше, столько же). Устная нумерация: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, обозначение и последовательность чисел от 0 до 10. Цифра и число. Чтение чисел. Сравнение чисел первого д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ка двумя способ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оследовательности чисел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ального ряда: наличие первого элемента, связь предыд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и последующего элементов в этом ряду, возможность продолжить числовой ряд дальше от любого элемент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в прямом и обратном порядке. Независимость к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а предметов в группе от их свойств, способа и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 пересчёта. Порядковый счёт, его отличия от счёта количественного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цифр из плоскостных элементов (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ов, прямоугольников и др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ок. Счёт десятк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его обозначение в математике. Знак « = 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: смысл арифметических операций сложение и вычитание, название и обозначение этих действий (знаки « + »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-»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 ча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первого десятка из двух слагаемых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задачи по схематическому рисунку и сх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го рисунка по задаче. Формирование начальных представлений об универсальности математических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познания мира (одна и та же модель для задач с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южетами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геометрические фигур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езок, круг, м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уго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ик, четырёхугольник, в том числе пр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квадрат)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многоугольника от круг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резка прямой сгибанием бумаги. Отрезок как сторона многоугольника. Линейка — инструмент для вычерчивания отрез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яда геометрических фигур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о-логические  задания   на   более   сложном математическом материале на развитие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(лабиринты, сравнение рисунков с указанием сходства и различий, игры «Весёлый счёт», «Исправь оши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» и др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 (деление геометрических фигур на части, составление фигур из частей, преобразование одной фигуры в другую; подсчё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(зрительные и слуховые диктанты с исполь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изученного арифметического и геометрического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; зрительные и слуховые диктанты на математ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материале с определением закономерности следования элементов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ления (выделение существенных признаков объек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, выявление закономерностей и их использование для выполнения задания; проведение простейших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 объектов по разным признакам, классификация объектов, чисел, геометрических фигур и др. по заданным условиям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на листе бумаги (вверху справа, внизу слева, в центре и др.),  на плоскости и в пространстве (передвигаться в заданном направлении: вверх, вниз, направо, налево, прямо и т. д.);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 взаимное  расположение  предметов  (п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е, левее, выше, ниже,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предметы   по   длине,   массе,   используя практические действия; упорядочивать их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называть числа от 1 до 10 в прямом и обратном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е, начиная с любого числа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количество   предметов   в   двух   группах (больше, меньше, столько же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количество предметов в заданной группе и устно обозначать результат числом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бъяснять (на предметах, предметных рисунках) кон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ный смысл действий сложение и вычитани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различать   и   называть   простейшие   геометрические фигуры   (отрезок,   треугольник,   прямоугольник,   квадрат, круг), находить их прообразы в окружающем мир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воспринимать учебно-познавательную задачу и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её решения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мыслительные операции на несложном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е (сравнивать объекты, указывая их сходство и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ия,   проводить   классификацию   объектов   по  заданным признакам,   выявлять   закономерности   и   использовать   их для   выполнения   заданий,   проводить   простейшие  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ссуждени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2D782F" w:rsidRPr="002D782F" w:rsidRDefault="002D782F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ворчество </w:t>
      </w:r>
      <w:r w:rsidR="00171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23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а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и художественный труд играют важную роль в развитии личности ребёнка, способствуют активному познанию окружающего мира, воспитанию способности творчески отражать свои впечатления в графической или пластической форме, развивать мелкую моторику ру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жидаемые результаты обучения: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аботе различные цвета, подбирать их, смеш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техники рисования («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панье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азки, штриховка, разбрызгивание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средства (акварель, цветные карандаши, свечи, восковые мелки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езать, подбирать необходимые детали, прикле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и аккуратно работать с клеем, ножницами, бумагой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пластилином (делать объемные фигуры и плоские изображения), используя различные приемы и способы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кладывать объемные фигуры из бумаг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вмещать различные виды материалов (пластилин, вата, картон, ватные диски, бумага, с</w:t>
      </w:r>
      <w:r w:rsidR="00556583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етки, природный материал и д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).</w:t>
      </w:r>
    </w:p>
    <w:p w:rsidR="00FB5E3D" w:rsidRPr="002D782F" w:rsidRDefault="00802E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азвить в детях не только интеллектуальные  компетенции, но и качества, востребованные в процессе дальнейшего обучения в школе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агностика стартовых</w:t>
      </w:r>
      <w:r w:rsidR="00F90C61"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итоговых </w:t>
      </w: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ей ребенка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в области знаний – наличный уровень знаний и умений (как ребенок уже может читать, писать, считать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области развития детей – уровень предпосылок учебной деятельности (умение внимательно и точно выполнять последовательные указания взрослого, самостоятельно действовать по его заданию, ориентироваться на систему условий задач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ровень развития памяти, воображения, наглядно-образного мышления, служащего основой для последующего полноценного развития логического мышления, овладения учебным материало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в области структурных компонентов развития личности (уровень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произвольность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со сверстниками, адекватность самооценки, на основании которых определяется степень готовности учащихся класса к школе (игровой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чебный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ый, коммуникативный тип), уровень мотив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A4C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учебно-воспитательного процесса на э</w:t>
      </w:r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е дошкольного образова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реализации программы необходимо ориентироваться на два важнейших требования: необходимость получения реального результата обучения, определенного программой; учет индивидуальности ребенка, его эмоциональное благополучие и интерес к занятиям; желание посещать образовательное учреждение, а в будущем - школу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ация процесса обучения должна подчиняться определенным педагогическим требованиям, учет которых будет способствовать более эффективному достижению поставленных целей, а также созданию благополучного эмоциональн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климата в детском коллектив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оне особого внимания педагога должен быть учет психологических особенностей и возможностей детей старшего дошкольного возраста. Это проявляется в следующем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льзя предъявлять детям требований, которые они не могут выполнить, так как это препятствует формированию положительной учебной мотивации ребенка: отношению к деятельности, интере</w:t>
      </w:r>
      <w:r w:rsid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к ней, и как следствие этого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и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еобходимо учитывать, что ведущей деятельностью этого периода развития ребенка является игровая и поэтому именно игра должна стать приоритетной формой организации и методом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ледует создать условия для более разнообразного учебного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детей. Потребность к общению со сверстниками - особая черта детей этого возраста, именно в процессе этой деятельности происходит развитие многих коммуникативных умений, необходимых для обучения в школ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едагог должен знать индивидуальные особенности каждого воспитанника и учитывать их в процессе обучения: темп деятельности, особенности внимания, памяти; отношения со сверстниками, индивидуальные эмоциональные проявления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конкретного занятия педагог должен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ить этап обучения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бенка необходимых знаний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разные организационные формы проведения занятий (парная, групповая, коллективная), а также индивидуальную работу каждого ребенка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ывать необходимость возвращения (повторения) изученного в новых учебных (игровых) ситуациях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взаимосвязь занятий и свободной игровой деятельности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будущих первоклассников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готовке детей к школе важна и необходима правильная помощь со стороны родителей.  Цель  работы с родителями: организация всеобуча родителей  по подготовке детей к школе. Родительские лекции и цикл консультаций «Советы психолога»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е в рамках программы информируют родителей об особенностях дошкольного возраста, организации учебного процесса, о роли семьи в развитии и воспитании ребенка. В организации лекций  и консультаций для родителей задействованы учителя начальной школы и психолог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о вопросам реализации программы дополнительного образования 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)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школьного психолога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созданию ситуации успеха у  дошкольников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«Готовность ребенка к школе. Результаты итоговой диагностики» (май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ям (законным представителям) детей, обучающихся в ШБП, предлагаются следующие консультации:</w:t>
      </w:r>
    </w:p>
    <w:p w:rsidR="00BB6697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вопросам воспитания детей в семье и подготовки их к обучению в школе с учителями начальных классов и учителем-логопедо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 вопросам здоровья детей с врачами-специалистам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ндивидуальные консультации по проблемам развития личности ребенка и эффективности его занятий в школе с педагогом-</w:t>
      </w:r>
      <w:r w:rsidR="00BB6697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м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трудничество с родителями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образовательное учреждение представляют собой два разных института социализации детей. Их воспитательные и образовательные функции различны, но для полноценного развития ребенка необходимо их взаимодействие.      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существляется по следующим направлениям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дивидуальные консультации с родителями, предполагающие повышение их компетентности в области индивидуальных и возрастных особенностей ребенк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тематические родительские собр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астие родителей в образовательной деятельности: посещение занятий, совместное закрепление учебного материала дом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мощь в организации досуговых мероприятий.</w:t>
      </w: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Default="00AA6511" w:rsidP="00AA651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ОННЫЙ РАЗДЕЛ</w:t>
      </w:r>
    </w:p>
    <w:p w:rsidR="00B751C4" w:rsidRDefault="00B751C4" w:rsidP="00B751C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B751C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 Учебный план</w:t>
      </w:r>
    </w:p>
    <w:p w:rsidR="00D83024" w:rsidRDefault="00D83024" w:rsidP="00D830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онные занятия организуются на базе школы и имеют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ременную структуру: 4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день, 1 раз в неделю. Программа рассчитана на </w:t>
      </w:r>
      <w:r w:rsidR="001715A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занятий – </w:t>
      </w:r>
      <w:r w:rsidR="001715A3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3460"/>
        <w:gridCol w:w="3360"/>
        <w:gridCol w:w="3360"/>
      </w:tblGrid>
      <w:tr w:rsidR="000275EB" w:rsidTr="0018035B">
        <w:tc>
          <w:tcPr>
            <w:tcW w:w="4072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60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360" w:type="dxa"/>
          </w:tcPr>
          <w:p w:rsidR="000275EB" w:rsidRDefault="000275EB" w:rsidP="00D8302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 в неделю </w:t>
            </w:r>
          </w:p>
        </w:tc>
        <w:tc>
          <w:tcPr>
            <w:tcW w:w="3360" w:type="dxa"/>
          </w:tcPr>
          <w:p w:rsidR="000275EB" w:rsidRPr="000275EB" w:rsidRDefault="000275EB" w:rsidP="000275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)</w:t>
            </w:r>
          </w:p>
        </w:tc>
      </w:tr>
      <w:tr w:rsidR="000275EB" w:rsidTr="0018035B">
        <w:trPr>
          <w:trHeight w:val="540"/>
        </w:trPr>
        <w:tc>
          <w:tcPr>
            <w:tcW w:w="4072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3460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логика</w:t>
            </w:r>
          </w:p>
        </w:tc>
        <w:tc>
          <w:tcPr>
            <w:tcW w:w="3360" w:type="dxa"/>
          </w:tcPr>
          <w:p w:rsidR="000275EB" w:rsidRPr="00440CAF" w:rsidRDefault="00D83024" w:rsidP="000275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275EB" w:rsidRDefault="001715A3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83024" w:rsidTr="0018035B">
        <w:trPr>
          <w:trHeight w:val="553"/>
        </w:trPr>
        <w:tc>
          <w:tcPr>
            <w:tcW w:w="4072" w:type="dxa"/>
            <w:vMerge w:val="restart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4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460" w:type="dxa"/>
          </w:tcPr>
          <w:p w:rsidR="00D83024" w:rsidRPr="00D83024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дготовка к чтению</w:t>
            </w:r>
            <w:r w:rsidR="0017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ение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1715A3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83024" w:rsidTr="0018035B">
        <w:trPr>
          <w:trHeight w:val="408"/>
        </w:trPr>
        <w:tc>
          <w:tcPr>
            <w:tcW w:w="4072" w:type="dxa"/>
            <w:vMerge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</w:tcPr>
          <w:p w:rsidR="00D83024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исьму</w:t>
            </w:r>
            <w:r w:rsidR="0017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сьмо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1715A3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275EB" w:rsidTr="0018035B">
        <w:tc>
          <w:tcPr>
            <w:tcW w:w="4072" w:type="dxa"/>
          </w:tcPr>
          <w:p w:rsidR="000275EB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и художественный труд</w:t>
            </w:r>
          </w:p>
        </w:tc>
        <w:tc>
          <w:tcPr>
            <w:tcW w:w="3460" w:type="dxa"/>
          </w:tcPr>
          <w:p w:rsidR="000275EB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</w:p>
        </w:tc>
        <w:tc>
          <w:tcPr>
            <w:tcW w:w="3360" w:type="dxa"/>
          </w:tcPr>
          <w:p w:rsidR="000275EB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0275EB" w:rsidRDefault="001715A3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83024" w:rsidTr="0018035B">
        <w:tc>
          <w:tcPr>
            <w:tcW w:w="10892" w:type="dxa"/>
            <w:gridSpan w:val="3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0" w:type="dxa"/>
          </w:tcPr>
          <w:p w:rsidR="00D83024" w:rsidRDefault="001715A3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2 часа</w:t>
            </w:r>
          </w:p>
        </w:tc>
      </w:tr>
    </w:tbl>
    <w:p w:rsidR="000275EB" w:rsidRDefault="000275EB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294A" w:rsidRDefault="00EA294A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AA754E" w:rsidP="00AA754E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а условий реализации образовательной программы дополнительного образования</w:t>
      </w:r>
    </w:p>
    <w:p w:rsid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овое обеспечение</w:t>
      </w:r>
    </w:p>
    <w:p w:rsidR="00AA754E" w:rsidRPr="00AA754E" w:rsidRDefault="00AA754E" w:rsidP="00AA754E">
      <w:pPr>
        <w:pStyle w:val="2"/>
        <w:tabs>
          <w:tab w:val="left" w:pos="1487"/>
        </w:tabs>
        <w:ind w:left="0" w:right="464"/>
        <w:jc w:val="both"/>
        <w:rPr>
          <w:b w:val="0"/>
        </w:rPr>
      </w:pPr>
      <w:r>
        <w:rPr>
          <w:i/>
        </w:rPr>
        <w:t xml:space="preserve">  </w:t>
      </w:r>
      <w:r w:rsidRPr="00AA754E">
        <w:rPr>
          <w:b w:val="0"/>
          <w:i/>
        </w:rPr>
        <w:t xml:space="preserve">В штат специалистов МАОУ «СОШ №5 с УИОП», реализующих образовательную программу дополнительного образования входят учителя начальных классов. </w:t>
      </w:r>
      <w:r w:rsidRPr="00AA754E">
        <w:rPr>
          <w:b w:val="0"/>
        </w:rPr>
        <w:t xml:space="preserve">При необходимости в процессе реализации программы  возможно временное или постоянное участие </w:t>
      </w:r>
      <w:proofErr w:type="spellStart"/>
      <w:r w:rsidRPr="00AA754E">
        <w:rPr>
          <w:b w:val="0"/>
        </w:rPr>
        <w:t>тьютора</w:t>
      </w:r>
      <w:proofErr w:type="spellEnd"/>
      <w:r w:rsidRPr="00AA754E">
        <w:rPr>
          <w:b w:val="0"/>
        </w:rPr>
        <w:t xml:space="preserve"> или педагога – психолога</w:t>
      </w:r>
      <w:r w:rsidR="001715A3">
        <w:rPr>
          <w:b w:val="0"/>
        </w:rPr>
        <w:t>; обязательное сопровождение  образовательного процесса школьного медицинского работника.</w:t>
      </w:r>
    </w:p>
    <w:p w:rsidR="00AA754E" w:rsidRDefault="00AA754E" w:rsidP="007145C7">
      <w:pPr>
        <w:pStyle w:val="a9"/>
        <w:spacing w:before="1"/>
        <w:ind w:left="0" w:right="251"/>
        <w:jc w:val="both"/>
      </w:pPr>
      <w:r w:rsidRPr="00AA754E">
        <w:t xml:space="preserve">Все педагоги МАОУ «СОШ №5 с УИОП», реализующие данную программу, имеют высшее профессиональное образование по педагогическим специальностям или по направлениям ("Педагогическое образование", "Психолого-педагогическое образование»), первую </w:t>
      </w:r>
      <w:r w:rsidR="001715A3">
        <w:t xml:space="preserve">или высшую </w:t>
      </w:r>
      <w:r w:rsidRPr="00AA754E">
        <w:t>квалификационную категорию.</w:t>
      </w:r>
    </w:p>
    <w:p w:rsidR="00AA754E" w:rsidRPr="00AA754E" w:rsidRDefault="00AA754E" w:rsidP="00AA754E">
      <w:pPr>
        <w:pStyle w:val="a9"/>
        <w:spacing w:before="1"/>
        <w:ind w:right="251"/>
        <w:jc w:val="both"/>
        <w:rPr>
          <w:i/>
          <w:color w:val="000000"/>
        </w:rPr>
      </w:pPr>
    </w:p>
    <w:p w:rsidR="00AA754E" w:rsidRP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инансовое обеспечение реализации образовательной программы дополнительного образования</w:t>
      </w:r>
    </w:p>
    <w:p w:rsidR="00AA754E" w:rsidRPr="00E42F5C" w:rsidRDefault="00AA754E" w:rsidP="00AA754E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Georgia" w:eastAsia="@Arial Unicode MS" w:hAnsi="Georgia" w:cs="Times New Roman"/>
          <w:b/>
          <w:i/>
          <w:iCs/>
          <w:sz w:val="26"/>
          <w:szCs w:val="26"/>
          <w:lang w:val="ru-RU"/>
        </w:rPr>
      </w:pPr>
    </w:p>
    <w:p w:rsidR="00C078D4" w:rsidRPr="00C078D4" w:rsidRDefault="00C078D4" w:rsidP="00C078D4">
      <w:pPr>
        <w:pStyle w:val="a5"/>
        <w:jc w:val="both"/>
        <w:rPr>
          <w:color w:val="000000"/>
          <w:u w:val="single"/>
        </w:rPr>
      </w:pPr>
      <w:r w:rsidRPr="00C078D4">
        <w:rPr>
          <w:color w:val="000000"/>
        </w:rPr>
        <w:t>Программа курса «Адаптация детей к условиям школьной жизни» представляет собой комплексную дополнительную  платную образовательную услугу по подготовке детей  к школьному обучению, оказываемую общеобразовательной организацией в помощь родителям (законным представителям</w:t>
      </w:r>
      <w:r w:rsidRPr="00C078D4">
        <w:rPr>
          <w:color w:val="000000"/>
          <w:u w:val="single"/>
        </w:rPr>
        <w:t>)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не могут быть оказаны взамен или в рамках деятельности по реализации общеобразовательных стандартов.</w:t>
      </w:r>
    </w:p>
    <w:p w:rsidR="00C078D4" w:rsidRPr="00C078D4" w:rsidRDefault="00C078D4" w:rsidP="00C078D4">
      <w:pPr>
        <w:pStyle w:val="a5"/>
        <w:jc w:val="both"/>
      </w:pPr>
      <w:r w:rsidRPr="00C078D4">
        <w:t xml:space="preserve">Отказ от предлагаемых образовательным учреждением дополнительных платных образовательных услуг не влияет на участие </w:t>
      </w:r>
      <w:proofErr w:type="gramStart"/>
      <w:r w:rsidRPr="00C078D4">
        <w:t>обучающегося</w:t>
      </w:r>
      <w:proofErr w:type="gramEnd"/>
      <w:r w:rsidRPr="00C078D4">
        <w:t xml:space="preserve"> в реализации общеобразовательных программ.</w:t>
      </w:r>
    </w:p>
    <w:p w:rsidR="00C078D4" w:rsidRPr="00C078D4" w:rsidRDefault="00C078D4" w:rsidP="00C078D4">
      <w:pPr>
        <w:pStyle w:val="a5"/>
        <w:jc w:val="both"/>
      </w:pPr>
      <w:r w:rsidRPr="00C078D4">
        <w:lastRenderedPageBreak/>
        <w:t>Школа оказывает дополнительные платные образовательные услуги, используя свой лицевой счёт. Оплата услуг осуществляется путем банковского перечисления, через квитанцию.</w:t>
      </w:r>
    </w:p>
    <w:p w:rsidR="00C078D4" w:rsidRPr="00C078D4" w:rsidRDefault="00C078D4" w:rsidP="00C078D4">
      <w:pPr>
        <w:pStyle w:val="a5"/>
        <w:jc w:val="both"/>
      </w:pPr>
      <w:r w:rsidRPr="00C078D4">
        <w:t>Школа оформляет трудовые отношения с работниками, занятыми в предоставлении дополнительных платных образовательных услуг.</w:t>
      </w:r>
    </w:p>
    <w:p w:rsidR="0018035B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ребенка на курсы «Адаптации детей к условиям школьной жизни» осуществляется на основе личного заявления ро</w:t>
      </w:r>
      <w:r w:rsidR="002A4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 (лиц, их заменяющих) и д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об оказании платных образовательных услуг</w:t>
      </w:r>
      <w:r w:rsidRPr="00BF22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4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078D4" w:rsidRPr="0018035B" w:rsidRDefault="0018035B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80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основанием для зачисления в 1-ый класс данного образовательного учреждения.</w:t>
      </w:r>
    </w:p>
    <w:p w:rsidR="00C078D4" w:rsidRDefault="00C078D4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 3. Материально – технические условия</w:t>
      </w:r>
    </w:p>
    <w:p w:rsidR="00C078D4" w:rsidRPr="00C078D4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по программам курса  проводятся в учебных помещениях педагогическими работниками образовательного учреждения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образовательного процесса определяется тематическими планами, разработанными педагогами общеобразовательной организации.</w:t>
      </w:r>
    </w:p>
    <w:p w:rsidR="00C078D4" w:rsidRPr="00C078D4" w:rsidRDefault="00C078D4" w:rsidP="00C0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ыстраивается на педагогически обоснованном выборе учителем технологий, средств, форм, методик и методов обучения, способствующих формированию и развитию интеллекта детей дошкольного  возраста, навыков учебного сотрудничества.</w:t>
      </w:r>
    </w:p>
    <w:p w:rsidR="00EA294A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ей программы используются пособия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атериалы, утвержденные стандартами образования.</w:t>
      </w:r>
    </w:p>
    <w:p w:rsidR="00D62D81" w:rsidRPr="00D62D81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е конспекты, план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таблица, схем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й материал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C078D4" w:rsidRPr="00EA294A" w:rsidRDefault="00C078D4" w:rsidP="00EA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29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ТОДИЧЕСКОЕ ОБЕСПЕЧЕНИЕ ПРОГРАММЫ</w:t>
      </w:r>
    </w:p>
    <w:tbl>
      <w:tblPr>
        <w:tblW w:w="140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3"/>
        <w:gridCol w:w="2835"/>
        <w:gridCol w:w="2268"/>
        <w:gridCol w:w="2126"/>
      </w:tblGrid>
      <w:tr w:rsidR="00C078D4" w:rsidRPr="00D83024" w:rsidTr="00EA294A">
        <w:trPr>
          <w:tblCellSpacing w:w="0" w:type="dxa"/>
        </w:trPr>
        <w:tc>
          <w:tcPr>
            <w:tcW w:w="6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C078D4" w:rsidRPr="00D83024" w:rsidTr="00841952">
        <w:trPr>
          <w:trHeight w:val="1789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ы для обучения грамоте (наборное полотно, набор букв.</w:t>
            </w:r>
            <w:proofErr w:type="gramEnd"/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сюжетных (предметных) картинок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ы (в</w:t>
            </w:r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и в цифровой форме)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</w:p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078D4" w:rsidRPr="00D83024" w:rsidTr="00841952">
        <w:trPr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магнитно-маркерная доска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C078D4" w:rsidRPr="00D83024" w:rsidTr="00841952">
        <w:trPr>
          <w:trHeight w:val="3531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(цифровые) образовательные ресурсы, соответствующие тематике программы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 с компьютерными развивающими заданиями к комплексной программе развития интеллекта для детей старшего дошкольного возраста под редакцией Пономаренко А.С (1, 2 части)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 - главная страница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x/shkola.php - занимательные уроки для подготовки к школе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 kids.ru/x/</w:t>
            </w: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matika.php</w:t>
            </w:r>
            <w:proofErr w:type="spellEnd"/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для обучения математик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8D4" w:rsidRPr="00C078D4" w:rsidRDefault="00C078D4" w:rsidP="00C0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дидактические пособия к программе</w:t>
      </w:r>
    </w:p>
    <w:p w:rsidR="00C078D4" w:rsidRPr="00C078D4" w:rsidRDefault="00C078D4" w:rsidP="00C078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С. И. Математические ступеньки Учебное пособие для подготовки детей к школе. Просвещение, 2015. Учебное пособие для подготовки детей к школе. Просвещение, 2015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От слова к букве Пособие для детей 5-7 лет. В двух частях. М: Просвещение, 2013 г.</w:t>
      </w:r>
    </w:p>
    <w:p w:rsidR="00C078D4" w:rsidRPr="0018035B" w:rsidRDefault="00C078D4" w:rsidP="0018035B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А</w:t>
      </w: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валенко Е.В.,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нова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и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«Методические рекомендации к программе «Преемственность» М: Просвещение, 2012 г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осова Н. А. Преемственность: программа по подготовке к школе детей 5-7 лет. Просвещение,2016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ыкова А.А.  Система занятий со старшими дошкольниками по программе « Преемственность». Подготовка к освоению               программ « Школа России» и « Перспектива». Учитель,2018</w:t>
      </w: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 дошкольников: программа, планирование, занятия, диагностические материалы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Загуменная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2. – 231с.</w:t>
      </w:r>
    </w:p>
    <w:p w:rsidR="0018035B" w:rsidRPr="0018035B" w:rsidRDefault="0018035B" w:rsidP="001803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</w:t>
      </w:r>
      <w:r w:rsidRPr="00180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й комплект: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. Рабочая тетрадь дошкольника. 2 части.  М.: Просвещение. 2018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сова Н.А. Тетрадь по развитию навыков письма. Учебное пособие для подготовки детей к школе. 1, 2-ая часть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М.: Просвещение, 2016.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тникова</w:t>
      </w:r>
      <w:proofErr w:type="spell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Ф.  </w:t>
      </w:r>
      <w:r w:rsidRPr="0018035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Развиваем навыки чтения и грамотного письма.</w:t>
      </w: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е пособие для подготовки детей к школе. 2 части 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М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: Просвещение, 2018</w:t>
      </w:r>
    </w:p>
    <w:p w:rsidR="0018035B" w:rsidRPr="0018035B" w:rsidRDefault="0018035B" w:rsidP="0018035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C7" w:rsidRP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</w:t>
      </w:r>
      <w:r w:rsidRPr="007145C7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4. Требования к организации временного режима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нятия провод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неделю (суббота). Время: 10.00 – 12.00.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 10-минутным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умя 5-минутными перерывам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D7" w:rsidRPr="00BF22D7" w:rsidRDefault="00BF22D7" w:rsidP="00BF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180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P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D83024" w:rsidRDefault="00D83024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у «Математика и логика»</w:t>
      </w:r>
    </w:p>
    <w:p w:rsidR="00841952" w:rsidRPr="00D83024" w:rsidRDefault="0018035B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3 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)</w:t>
      </w:r>
    </w:p>
    <w:tbl>
      <w:tblPr>
        <w:tblW w:w="143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4821"/>
        <w:gridCol w:w="2669"/>
        <w:gridCol w:w="2669"/>
        <w:gridCol w:w="3278"/>
      </w:tblGrid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(свойства) предметов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едметов: цвет, размер, форма. Сравнение трёх и более предметов по цвету, форме, размеру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объектов на плоскости и в пространстве (справа, слева, в центре, внизу, вверху и т.д.)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: раньше - позже, вчера, сегодня, завтра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ше, меньше, столько же)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: числа от 0 до 10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в прямом и обратном порядк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, отличие от счёта количественного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679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его обозначение в математике. Знак «=»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057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: смысл арифметических операций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1,2,3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4,5,6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7,8.9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03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геометрические фигуры: отрезок, круг, многоугольник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 и упражн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 и п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готовка к чтению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тение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6CFF" w:rsidRPr="00D83024" w:rsidRDefault="0018035B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3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D83024" w:rsidRPr="00D83024" w:rsidTr="001D6CFF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Вежливые слов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предложение, сло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, слог.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  <w:r w:rsidR="001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гов на звуки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1D6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 звуки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структур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образующая роль гласных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слоги, ударные и безударные гласны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вук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слов — названий предметов, признаков, действий; объяснение их значений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картинк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2A6D10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</w:tr>
    </w:tbl>
    <w:p w:rsidR="001D6CFF" w:rsidRDefault="001D6CFF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у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исьмо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3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1D6CFF" w:rsidRPr="00D83024" w:rsidTr="002A6D10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Ознакомление с гигиеническими требованиями письма. Раскрашивание предметов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и междустрочное пространст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 в ограниченном пространстве</w:t>
            </w:r>
          </w:p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рабочая строка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Продолжи узор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ямых наклонных линий (сверху вниз и слева направо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наклонная линия (короткая и длинная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ые линии с закруглением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линии с закруглением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длинной линии с петлёй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ой линии с петлёй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 изученных элемент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ук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. Элементы букв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2A6D10" w:rsidRDefault="002A6D10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3 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5215"/>
        <w:gridCol w:w="142"/>
        <w:gridCol w:w="2410"/>
        <w:gridCol w:w="2693"/>
        <w:gridCol w:w="3260"/>
      </w:tblGrid>
      <w:tr w:rsidR="00D83024" w:rsidRPr="00D83024" w:rsidTr="002A6D10">
        <w:trPr>
          <w:tblCellSpacing w:w="0" w:type="dxa"/>
        </w:trPr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3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Сестрица Алёнушка и братец Иван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ментами хохломской росписи. Большие и маленькие травинк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чки для тепла и уют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снег пушистый в воздухе кружитс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ая игр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Волк и семеро козлят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Гжель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ая семья матрёшек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дымковских узор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ородецких цвет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Гуси-лебеди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красочных пятен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ные цветы из </w:t>
            </w: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ого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дан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-дерев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е клоуны из деревни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и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8035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2A6D10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AC68DE" w:rsidRPr="00841952" w:rsidRDefault="00AC68DE" w:rsidP="00AC68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AC6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программе</w:t>
      </w:r>
      <w:proofErr w:type="gramEnd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A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детей к условиям школьной жизни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материал по программе составлен с учётом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ГОС дошкольного образования</w:t>
      </w:r>
      <w:proofErr w:type="gramStart"/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осуществляется в начале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е)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це учебного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(апреле).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диагностические таблицы по всем разделам программы. Педагог оценивает успешность выполнения только тех разделов программы, по которым ведут занятия. 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ограммного материала определяется по четырёх бальной системе: ребёнок самостоятельно справляется с заданием-4 балла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равляется с незначительной помощью взрослого-3 балла, ребёнок затрудняется с выполнением задания, даже с дополнительными вопросами взрослого 2 балл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требует дополнительных инструкций, пояснений, при выполнении заданий допускает ошибки, вывод не делает 1 балл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льной системы оценки позволяет получить более точный результат в конце диагностического обследования. Можно использовать и другие обозначения: цвет, буквы, условные знаки. Важно применять их в соответствии с условными критериями. При подведении итогов диагностики результаты привести к уровням усвоения детьми программных требований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, средний, низкий)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: в – высокий уровень, 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уровень, н – низкий уровень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проведения диагностического обследования предлагаются контрольные задания, которые в большинстве случаев организуются как итоговые занятия, коллективные работы детей. Такая форма диагностики позволяет экономить время педагогов. Успешность усвоения программного материала проходит также в процессе наблюдения за воспитанниками на занятиях и в их свободной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. Полученные данные заносятся в таблицы по каждому разделу программы. В них отражены успехи каждого ребёнка группы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иагностических таблиц можно провести «горизонтальный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каждому ребёнку) и «вертикальный»(выводы по задачам раздела) анализ. Таким образом, педагог видит, на что следует обращать особое внимание при планировании </w:t>
      </w:r>
      <w:proofErr w:type="spell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как строить индивидуальную работу с детьми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каждому разделу заносятся в свободную таблицу. Это количественный и качественный анализ выполнения программных требований. В таблице указывается процент усвоения детьми программ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и средний уровень). Оформление сводной таблицы ЗУН позволяет сравнивать успехи работы в начале года и в конце, оценивать результаты по каждому разделу программы. Итоги диагностики укажут на «западающее» звено, в результате чего одной из готовых задач работы учреждения на следующий год станет совершенствование этого направления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истема оценки качества организации воспитательного процесса позволит: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едить динамику развития каждого ребёнк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успешность усвоения программы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ерспективы, направления работы по подготовке детей к школе.</w:t>
      </w:r>
    </w:p>
    <w:p w:rsidR="00AC68DE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AC68DE" w:rsidRPr="00390C5A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         </w:t>
      </w:r>
    </w:p>
    <w:p w:rsidR="00AC68DE" w:rsidRPr="00390C5A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C68DE" w:rsidRPr="00F753E9" w:rsidRDefault="00AC68DE" w:rsidP="00AC68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4425" w:type="dxa"/>
        <w:tblInd w:w="0" w:type="dxa"/>
        <w:tblLook w:val="04A0" w:firstRow="1" w:lastRow="0" w:firstColumn="1" w:lastColumn="0" w:noHBand="0" w:noVBand="1"/>
      </w:tblPr>
      <w:tblGrid>
        <w:gridCol w:w="1116"/>
        <w:gridCol w:w="5796"/>
        <w:gridCol w:w="2410"/>
        <w:gridCol w:w="2410"/>
        <w:gridCol w:w="2693"/>
      </w:tblGrid>
      <w:tr w:rsidR="00AC68DE" w:rsidRPr="00F753E9" w:rsidTr="00AC68DE">
        <w:trPr>
          <w:trHeight w:val="480"/>
        </w:trPr>
        <w:tc>
          <w:tcPr>
            <w:tcW w:w="11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796" w:type="dxa"/>
            <w:vMerge w:val="restart"/>
            <w:tcBorders>
              <w:top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езультат ребенка</w:t>
            </w:r>
          </w:p>
        </w:tc>
      </w:tr>
      <w:tr w:rsidR="00AC68DE" w:rsidRPr="00F753E9" w:rsidTr="00AC68DE">
        <w:trPr>
          <w:trHeight w:val="480"/>
        </w:trPr>
        <w:tc>
          <w:tcPr>
            <w:tcW w:w="1116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бщий балл  за элементы содержания</w:t>
            </w: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10. Овладение понятиями: «предыдущее», «след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число, «соседи числа»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6" w:type="dxa"/>
            <w:tcBorders>
              <w:bottom w:val="single" w:sz="18" w:space="0" w:color="auto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Чтение слов, их смысловое значение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Умение слышать звук в слове в заданном месте и определять его основную характеристику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bottom w:val="single" w:sz="18" w:space="0" w:color="000000"/>
            </w:tcBorders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владение разными видами штриховки, умение  выполнять задачу по образцу.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предметы, объекты на основе существенных признаков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93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DE" w:rsidRPr="00494FEB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-26 баллов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 Всё</w:t>
      </w:r>
      <w:r w:rsidRPr="00494FEB">
        <w:rPr>
          <w:rFonts w:ascii="Times New Roman" w:hAnsi="Times New Roman" w:cs="Times New Roman"/>
          <w:szCs w:val="28"/>
        </w:rPr>
        <w:t xml:space="preserve"> получилось</w:t>
      </w:r>
      <w:r>
        <w:rPr>
          <w:rFonts w:ascii="Times New Roman" w:hAnsi="Times New Roman" w:cs="Times New Roman"/>
          <w:szCs w:val="28"/>
        </w:rPr>
        <w:t>!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Ребенок готов к школе  и может с легкостью стремиться к новым знаниям.</w:t>
      </w:r>
    </w:p>
    <w:p w:rsidR="00AC68DE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-20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 П</w:t>
      </w:r>
      <w:r w:rsidRPr="00494FEB">
        <w:rPr>
          <w:rFonts w:ascii="Times New Roman" w:hAnsi="Times New Roman" w:cs="Times New Roman"/>
          <w:szCs w:val="28"/>
        </w:rPr>
        <w:t>олучилось. Но допус</w:t>
      </w:r>
      <w:r>
        <w:rPr>
          <w:rFonts w:ascii="Times New Roman" w:hAnsi="Times New Roman" w:cs="Times New Roman"/>
          <w:szCs w:val="28"/>
        </w:rPr>
        <w:t>тил</w:t>
      </w:r>
      <w:r w:rsidRPr="00494FEB">
        <w:rPr>
          <w:rFonts w:ascii="Times New Roman" w:hAnsi="Times New Roman" w:cs="Times New Roman"/>
          <w:szCs w:val="28"/>
        </w:rPr>
        <w:t xml:space="preserve"> ошибки.</w:t>
      </w:r>
      <w:r>
        <w:rPr>
          <w:rFonts w:ascii="Times New Roman" w:hAnsi="Times New Roman" w:cs="Times New Roman"/>
          <w:szCs w:val="28"/>
        </w:rPr>
        <w:t xml:space="preserve"> Обратите внимание на задания, с которыми ребенок не справился. </w:t>
      </w:r>
    </w:p>
    <w:p w:rsidR="00AC68DE" w:rsidRPr="00494FEB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 -15 баллов – Требуются обязательные дополнительные занятия для повышения уровня готовности к школе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 - 14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 </w:t>
      </w:r>
      <w:r w:rsidRPr="00494FEB">
        <w:rPr>
          <w:rFonts w:ascii="Times New Roman" w:hAnsi="Times New Roman" w:cs="Times New Roman"/>
          <w:szCs w:val="28"/>
        </w:rPr>
        <w:t>получ</w:t>
      </w:r>
      <w:r>
        <w:rPr>
          <w:rFonts w:ascii="Times New Roman" w:hAnsi="Times New Roman" w:cs="Times New Roman"/>
          <w:szCs w:val="28"/>
        </w:rPr>
        <w:t>илось</w:t>
      </w:r>
      <w:r w:rsidRPr="00494FEB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</w:t>
      </w:r>
      <w:r w:rsidRPr="00494FEB">
        <w:rPr>
          <w:rFonts w:ascii="Times New Roman" w:hAnsi="Times New Roman" w:cs="Times New Roman"/>
          <w:szCs w:val="28"/>
        </w:rPr>
        <w:t>ужна помощь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Default="00945D4A" w:rsidP="00BB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945D4A" w:rsidSect="00261684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4E496A"/>
    <w:multiLevelType w:val="multilevel"/>
    <w:tmpl w:val="325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F15E5"/>
    <w:multiLevelType w:val="hybridMultilevel"/>
    <w:tmpl w:val="4B36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75A"/>
    <w:multiLevelType w:val="multilevel"/>
    <w:tmpl w:val="36BA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7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108F2"/>
    <w:multiLevelType w:val="multilevel"/>
    <w:tmpl w:val="985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B08D2"/>
    <w:multiLevelType w:val="hybridMultilevel"/>
    <w:tmpl w:val="72742768"/>
    <w:lvl w:ilvl="0" w:tplc="7EAE4B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3EBD"/>
    <w:multiLevelType w:val="hybridMultilevel"/>
    <w:tmpl w:val="303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4188"/>
    <w:multiLevelType w:val="multilevel"/>
    <w:tmpl w:val="9030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2543B5"/>
    <w:multiLevelType w:val="multilevel"/>
    <w:tmpl w:val="8FF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02682"/>
    <w:multiLevelType w:val="hybridMultilevel"/>
    <w:tmpl w:val="558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608C"/>
    <w:multiLevelType w:val="multilevel"/>
    <w:tmpl w:val="2BC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9180E"/>
    <w:multiLevelType w:val="multilevel"/>
    <w:tmpl w:val="F83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B7C39"/>
    <w:multiLevelType w:val="multilevel"/>
    <w:tmpl w:val="B522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35E32"/>
    <w:multiLevelType w:val="multilevel"/>
    <w:tmpl w:val="978C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95894"/>
    <w:multiLevelType w:val="multilevel"/>
    <w:tmpl w:val="CAB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A667E"/>
    <w:multiLevelType w:val="hybridMultilevel"/>
    <w:tmpl w:val="BBC4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84B2C"/>
    <w:multiLevelType w:val="hybridMultilevel"/>
    <w:tmpl w:val="FD08A558"/>
    <w:lvl w:ilvl="0" w:tplc="20106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40ACC"/>
    <w:multiLevelType w:val="hybridMultilevel"/>
    <w:tmpl w:val="025AAE68"/>
    <w:lvl w:ilvl="0" w:tplc="67C8D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D6682"/>
    <w:multiLevelType w:val="multilevel"/>
    <w:tmpl w:val="C3A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5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7"/>
  </w:num>
  <w:num w:numId="11">
    <w:abstractNumId w:val="7"/>
  </w:num>
  <w:num w:numId="12">
    <w:abstractNumId w:val="20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2"/>
  </w:num>
  <w:num w:numId="18">
    <w:abstractNumId w:val="23"/>
  </w:num>
  <w:num w:numId="19">
    <w:abstractNumId w:val="5"/>
  </w:num>
  <w:num w:numId="20">
    <w:abstractNumId w:val="3"/>
  </w:num>
  <w:num w:numId="21">
    <w:abstractNumId w:val="6"/>
  </w:num>
  <w:num w:numId="22">
    <w:abstractNumId w:val="16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C8"/>
    <w:rsid w:val="000275EB"/>
    <w:rsid w:val="000B4958"/>
    <w:rsid w:val="000F19C8"/>
    <w:rsid w:val="00143DE9"/>
    <w:rsid w:val="001715A3"/>
    <w:rsid w:val="0018035B"/>
    <w:rsid w:val="001D6CFF"/>
    <w:rsid w:val="0022082D"/>
    <w:rsid w:val="00225161"/>
    <w:rsid w:val="00261684"/>
    <w:rsid w:val="002A4B2D"/>
    <w:rsid w:val="002A6D10"/>
    <w:rsid w:val="002D782F"/>
    <w:rsid w:val="00331E04"/>
    <w:rsid w:val="00343955"/>
    <w:rsid w:val="00387A25"/>
    <w:rsid w:val="003953B9"/>
    <w:rsid w:val="003C0ADC"/>
    <w:rsid w:val="003F460A"/>
    <w:rsid w:val="00407FC5"/>
    <w:rsid w:val="004225E5"/>
    <w:rsid w:val="00440CAF"/>
    <w:rsid w:val="00442C07"/>
    <w:rsid w:val="004A68B3"/>
    <w:rsid w:val="004B4A8A"/>
    <w:rsid w:val="004E6D28"/>
    <w:rsid w:val="00530D7A"/>
    <w:rsid w:val="00556583"/>
    <w:rsid w:val="005D2D8A"/>
    <w:rsid w:val="00657672"/>
    <w:rsid w:val="00691CD9"/>
    <w:rsid w:val="007145C7"/>
    <w:rsid w:val="00802E28"/>
    <w:rsid w:val="00816B6B"/>
    <w:rsid w:val="00841952"/>
    <w:rsid w:val="008C7B6B"/>
    <w:rsid w:val="008D095D"/>
    <w:rsid w:val="00945D4A"/>
    <w:rsid w:val="00994ACF"/>
    <w:rsid w:val="009E6B22"/>
    <w:rsid w:val="00A97BD5"/>
    <w:rsid w:val="00AA6511"/>
    <w:rsid w:val="00AA754E"/>
    <w:rsid w:val="00AC68DE"/>
    <w:rsid w:val="00AE13DC"/>
    <w:rsid w:val="00B355DE"/>
    <w:rsid w:val="00B751C4"/>
    <w:rsid w:val="00B800C2"/>
    <w:rsid w:val="00BB6697"/>
    <w:rsid w:val="00BF22D7"/>
    <w:rsid w:val="00C078D4"/>
    <w:rsid w:val="00CF1A4C"/>
    <w:rsid w:val="00D3386D"/>
    <w:rsid w:val="00D62D81"/>
    <w:rsid w:val="00D83024"/>
    <w:rsid w:val="00DB7970"/>
    <w:rsid w:val="00DD54F6"/>
    <w:rsid w:val="00E901AE"/>
    <w:rsid w:val="00EA294A"/>
    <w:rsid w:val="00F90C61"/>
    <w:rsid w:val="00FA39C5"/>
    <w:rsid w:val="00FB5E3D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fone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E773-D99A-4D19-B828-BCE63B8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0</Pages>
  <Words>9123</Words>
  <Characters>5200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cp:lastPrinted>2018-11-06T09:50:00Z</cp:lastPrinted>
  <dcterms:created xsi:type="dcterms:W3CDTF">2017-10-06T08:26:00Z</dcterms:created>
  <dcterms:modified xsi:type="dcterms:W3CDTF">2020-09-25T04:35:00Z</dcterms:modified>
</cp:coreProperties>
</file>